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4/QĐ-UBND năm 2024 phê duyệt quy trình nội bộ trong giải quyết thủ tục hành chính các lĩnh vực: Quản lý chất lượng công trình xây dựng; Hoạt động xây dựng thuộc thẩm quyền giải quyết của Ban Quản lý các khu công nghiệp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554/QĐ-UBND</w:t>
      </w:r>
    </w:p>
    <w:p>
      <w:r>
        <w:t>Bà Rịa - Vũng Tàu, ngày 01 tháng 3 năm 2024</w:t>
      </w:r>
    </w:p>
    <w:p>
      <w:r>
        <w:t>QUYẾT ĐỊNH</w:t>
      </w:r>
    </w:p>
    <w:p>
      <w:r>
        <w:t>PHÊ DUYỆT QUY TRÌNH NỘI BỘ TRONG GIẢI QUYẾT THỦ TỤC HÀNH CHÍNH CÁC LĨNH VỰC: QUẢN LÝ CHẤT LƯỢNG CÔNG TRÌNH XÂY DỰNG; HOẠT ĐỘNG XÂY DỰNG THUỘC THẨM QUYỀN GIẢI QUYẾT CỦA BAN QUẢN LÝ CÁC KHU CÔNG NGHIỆP TỈNH BÀ RỊA - VŨNG TÀU</w:t>
      </w:r>
    </w:p>
    <w:p>
      <w:r>
        <w:t>CHỦ TỊCH ỦY BAN NHÂN DÂN TỈNH BÀ RỊA - VŨNG TÀU</w:t>
      </w:r>
    </w:p>
    <w:p>
      <w:r>
        <w:t>Căn cứ Luật Tổ chức Chính quyền địa phương ngày 19 tháng 6 năm 2015;</w:t>
      </w:r>
    </w:p>
    <w:p>
      <w:r>
        <w:t>Căn cứ Luật số 47/2019/QH14 ngày 22 tháng 11 năm 2019 sửa đổi, bổ sung một số điều của Luật Tổ chức Chính phủ và Luật Tổ chức Chính quyền địa phương;</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329/QĐ-UBND ngày 22 tháng 11 năm 2023 của Chủ tịch UBND tỉnh về việc công bố Danh mục thủ tục hành chính được sửa đổi, bổ sung trong lĩnh vực Quản lý chất lượng công trình xây dựng thuộc thẩm quyền giải quyết của Ban Quản lý các Khu công nghiệp Bà Rịa - Vũng Tàu;</w:t>
      </w:r>
    </w:p>
    <w:p>
      <w:r>
        <w:t>Căn cứ Quyết định số 3377/QĐ-UBND ngày 27 tháng 11 năm 2023 của Chủ tịch UBND tỉnh về việc công bố Danh mục thủ tục hành chính được sửa đổi, bổ sung trong lĩnh vực hoạt động xây dựng thuộc thẩm quyền giải quyết của Ban Quản lý các Khu công nghiệp Bà Rịa - Vũng Tàu;</w:t>
      </w:r>
    </w:p>
    <w:p>
      <w:r>
        <w:t>Theo đề nghị của Ban Quản lý các khu công nghiệp tỉnh Bà Rịa - Vũng Tàu tại Tờ trình số 05/TTr-BQLngày 27 tháng 02 năm 2024 về việc đề nghị Phê duyệt quy trình nội bộ trong giải quyết thủ tục hành chính các lĩnh vực: Quản lý chất lượng công trình xây dựng; Hoạt động xây dựng thuộc thẩm quyền giải quyết của Ban Quản lý các khu công nghiệp tỉnh Bà Rịa - Vũng Tàu.</w:t>
      </w:r>
    </w:p>
    <w:p>
      <w:r>
        <w:t>QUYẾT ĐỊNH:</w:t>
      </w:r>
    </w:p>
    <w:p>
      <w:r>
        <w:t>Điều 1.    Phê duyệt 15 quy trình nội bộ trong giải quyết thủ tục hành chính các lĩnh vực: Quản lý chất lượng công trình xây dựng; Hoạt động xây dựng thuộc thẩm quyền giải quyết của Ban Quản lý các khu công nghiệp tỉnh Bà Rịa - Vũng Tàu gồm:</w:t>
      </w:r>
    </w:p>
    <w:p>
      <w:r>
        <w:t>- Quy trình nội bộ trong việc giải quyết đối với các thủ tục hành chính lĩnh vực Quản lý chất lượng công trình xây dựng: 01 quy trình;</w:t>
      </w:r>
    </w:p>
    <w:p>
      <w:r>
        <w:t>- Quy trình nội bộ trong việc giải quyết đối với các thủ tục hành chính lĩnh vực Hoạt động xây dựng: 14 quy trình;</w:t>
      </w:r>
    </w:p>
    <w:p>
      <w:r>
        <w:t>(Nội dung chi tiết tại Phụ lục đính kèm)</w:t>
      </w:r>
    </w:p>
    <w:p>
      <w:r>
        <w:t>Điều 2.    Tổ chức thực hiện</w:t>
      </w:r>
    </w:p>
    <w:p>
      <w:r>
        <w:t>Ban Quản lý các khu công nghiệp tỉnh Bà Rịa - Vũng Tàu có trách nhiệm chủ trì, phối hợp với Sở Thông tin và Truyền thông để thiết lập cấu hình điện tử giải quyết thủ tục hành chính tại phần mềm Hệ thống thông tin giải quyết thủ tục hành chính tỉnh theo quy định.</w:t>
      </w:r>
    </w:p>
    <w:p>
      <w:r>
        <w:t>Điều 3.    Hiệu lực thi hành</w:t>
      </w:r>
    </w:p>
    <w:p>
      <w:r>
        <w:t>Quyết định này có hiệu lực thi hành kể từ ngày ký. Các quyết định trước đây trái với quyết định này đều bãi bỏ.</w:t>
      </w:r>
    </w:p>
    <w:p>
      <w:r>
        <w:t>Quyết định và các Phụ lục được đăng tải trên Cổng Thông tin điện tử của tỉnh Bà Rịa - Vũng Tàu tại địa chỉ: https://baria-vungtau.gov.vn và Trang Thông tin điện tử của Ban Quản lý các khu công nghiệp Bà Rịa - Vũng Tàu tại địa chỉ https://bqlkcn.baria- vungtau.gov.vn.</w:t>
      </w:r>
    </w:p>
    <w:p>
      <w:r>
        <w:t>Trong quá trình thực hiện, nếu có quy định dẫn tới việc các quy trình nội bộ được phê duyệt tại Quyết định này không còn phù hợp, Ban Quản lý các khu công nghiệp tỉnh Bà Rịa - Vũng Tàu có trách nhiệm xây dựng quy trình mới trình Chủ tịch UBND tỉnh phê duyệt.</w:t>
      </w:r>
    </w:p>
    <w:p>
      <w:r>
        <w:t>Điều 4.    Trách nhiệm thi hành</w:t>
      </w:r>
    </w:p>
    <w:p>
      <w:r>
        <w:t>Chánh Văn phòng UBND Tỉnh, Trưởng Ban quản lý các Khu công nghiệp tỉnh Bà Rịa - Vũng Tàu, Giám đốc Sở Thông Tin và Truyền thông, Thủ trưởng các Sở, ban, ngành cấp tỉnh, Chủ tịch UBND các huyện, thị xã, thành phố và các tổ chức, cá nhân có liên quan chịu trách nhiệm thi hành Quyết định này./.</w:t>
      </w:r>
    </w:p>
    <w:p>
      <w:r>
        <w:t>KT. CHỦ TỊCH</w:t>
      </w:r>
    </w:p>
    <w:p>
      <w:r>
        <w:t>PHÓ CHỦ TỊCH</w:t>
      </w:r>
    </w:p>
    <w:p>
      <w:r>
        <w:t>Đặng Minh Thô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